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geni@l klick,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apitel 0</w:t>
      </w:r>
      <w:r w:rsidR="004E5380" w:rsidRPr="009E5D82">
        <w:rPr>
          <w:b/>
          <w:color w:val="000000" w:themeColor="text1"/>
          <w:sz w:val="24"/>
          <w:szCs w:val="24"/>
        </w:rPr>
        <w:t>5</w:t>
      </w:r>
    </w:p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10. und 11. Klasse, Band 1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B</w:t>
      </w:r>
      <w:r w:rsidR="006C61A7" w:rsidRPr="009E5D82">
        <w:rPr>
          <w:b/>
          <w:color w:val="000000" w:themeColor="text1"/>
          <w:sz w:val="24"/>
          <w:szCs w:val="24"/>
        </w:rPr>
        <w:t xml:space="preserve"> </w:t>
      </w:r>
      <w:r w:rsidR="003806B2" w:rsidRPr="009E5D82">
        <w:rPr>
          <w:b/>
          <w:color w:val="000000" w:themeColor="text1"/>
          <w:sz w:val="24"/>
          <w:szCs w:val="24"/>
        </w:rPr>
        <w:t>5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416EA2" w:rsidRPr="00186E73" w:rsidTr="00110A9B">
        <w:trPr>
          <w:gridAfter w:val="1"/>
          <w:wAfter w:w="138" w:type="dxa"/>
        </w:trPr>
        <w:tc>
          <w:tcPr>
            <w:tcW w:w="624" w:type="dxa"/>
          </w:tcPr>
          <w:p w:rsidR="00416EA2" w:rsidRPr="000B29AD" w:rsidRDefault="00416EA2" w:rsidP="00110A9B">
            <w:pPr>
              <w:spacing w:after="240"/>
              <w:rPr>
                <w:rFonts w:cstheme="minorHAnsi"/>
                <w:b/>
                <w:noProof/>
                <w:sz w:val="32"/>
                <w:szCs w:val="32"/>
                <w:lang w:eastAsia="de-DE"/>
              </w:rPr>
            </w:pPr>
          </w:p>
        </w:tc>
        <w:tc>
          <w:tcPr>
            <w:tcW w:w="9246" w:type="dxa"/>
          </w:tcPr>
          <w:p w:rsidR="00416EA2" w:rsidRPr="000B29AD" w:rsidRDefault="00500411" w:rsidP="00110A9B">
            <w:pPr>
              <w:spacing w:after="240"/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</w:pPr>
            <w:r w:rsidRPr="000B29AD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>Was</w:t>
            </w:r>
            <w:r w:rsidR="003806B2" w:rsidRPr="000B29AD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 xml:space="preserve"> schmeckt </w:t>
            </w:r>
            <w:r w:rsidRPr="000B29AD">
              <w:rPr>
                <w:rFonts w:cstheme="minorHAnsi"/>
                <w:b/>
                <w:color w:val="00609C"/>
                <w:sz w:val="32"/>
                <w:szCs w:val="32"/>
                <w:lang w:eastAsia="de-DE"/>
              </w:rPr>
              <w:t>dir? Was isst du gern oder nicht?</w:t>
            </w:r>
          </w:p>
        </w:tc>
      </w:tr>
      <w:tr w:rsidR="00416EA2" w:rsidRPr="006C61A7" w:rsidTr="00110A9B">
        <w:tc>
          <w:tcPr>
            <w:tcW w:w="624" w:type="dxa"/>
          </w:tcPr>
          <w:p w:rsidR="00416EA2" w:rsidRPr="006C61A7" w:rsidRDefault="00416EA2" w:rsidP="00110A9B">
            <w:pPr>
              <w:rPr>
                <w:rFonts w:ascii="Arial" w:hAnsi="Arial" w:cs="Arial"/>
                <w:b/>
                <w:sz w:val="32"/>
                <w:szCs w:val="32"/>
                <w:lang w:eastAsia="de-DE"/>
              </w:rPr>
            </w:pPr>
          </w:p>
        </w:tc>
        <w:tc>
          <w:tcPr>
            <w:tcW w:w="9384" w:type="dxa"/>
            <w:gridSpan w:val="2"/>
          </w:tcPr>
          <w:p w:rsidR="00F45AC7" w:rsidRDefault="00500411" w:rsidP="00500411">
            <w:pPr>
              <w:spacing w:after="240"/>
              <w:ind w:left="-134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1. 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Lies die Fragen (1 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-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5) und die Antworte (a 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-</w:t>
            </w:r>
            <w:r w:rsidR="00F45AC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e). Was passt zusammen?</w:t>
            </w: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Schreib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den richtigen Buchstab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unten die Nummern.</w:t>
            </w:r>
          </w:p>
          <w:tbl>
            <w:tblPr>
              <w:tblStyle w:val="Grilledutableau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576"/>
              <w:gridCol w:w="4579"/>
            </w:tblGrid>
            <w:tr w:rsidR="00F45AC7" w:rsidTr="00500411">
              <w:tc>
                <w:tcPr>
                  <w:tcW w:w="4576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1. Was schmeckt deiner Mutter?</w:t>
                  </w:r>
                </w:p>
              </w:tc>
              <w:tc>
                <w:tcPr>
                  <w:tcW w:w="4579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a. Sie essen ein Brötchen und Milchschokolade.</w:t>
                  </w:r>
                </w:p>
              </w:tc>
            </w:tr>
            <w:tr w:rsidR="00F45AC7" w:rsidTr="00500411">
              <w:tc>
                <w:tcPr>
                  <w:tcW w:w="4576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2. Wie oft isst Marc in der Kantine?</w:t>
                  </w:r>
                </w:p>
              </w:tc>
              <w:tc>
                <w:tcPr>
                  <w:tcW w:w="4579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b. Nein, dem Bruder von Lisa schmecken keine Tomaten.</w:t>
                  </w:r>
                </w:p>
              </w:tc>
            </w:tr>
            <w:tr w:rsidR="00F45AC7" w:rsidTr="00500411">
              <w:tc>
                <w:tcPr>
                  <w:tcW w:w="4576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3. Was essen die Schüler für die Pause?</w:t>
                  </w:r>
                </w:p>
              </w:tc>
              <w:tc>
                <w:tcPr>
                  <w:tcW w:w="4579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c. </w:t>
                  </w:r>
                  <w:r w:rsidR="00500411"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De</w:t>
                  </w:r>
                  <w:r w:rsidR="009F0540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m Bruder </w:t>
                  </w:r>
                  <w:bookmarkStart w:id="0" w:name="_GoBack"/>
                  <w:bookmarkEnd w:id="0"/>
                  <w:r w:rsidR="00500411"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von Peter schmeckt nur vegetarisches Essen.</w:t>
                  </w:r>
                </w:p>
              </w:tc>
            </w:tr>
            <w:tr w:rsidR="00F45AC7" w:rsidTr="00500411">
              <w:tc>
                <w:tcPr>
                  <w:tcW w:w="4576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4. Schmecken Tomaten ihrem Bruder?</w:t>
                  </w:r>
                </w:p>
              </w:tc>
              <w:tc>
                <w:tcPr>
                  <w:tcW w:w="4579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d. Meiner Mutter schmeckt Fisch.</w:t>
                  </w:r>
                </w:p>
              </w:tc>
            </w:tr>
            <w:tr w:rsidR="00F45AC7" w:rsidTr="00500411">
              <w:tc>
                <w:tcPr>
                  <w:tcW w:w="4576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5. Was</w:t>
                  </w:r>
                  <w:r w:rsidR="00500411"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 schmeckt seine</w:t>
                  </w:r>
                  <w:r w:rsidR="009F0540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m Bruder</w:t>
                  </w:r>
                  <w:r w:rsidR="00500411"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>?</w:t>
                  </w:r>
                </w:p>
              </w:tc>
              <w:tc>
                <w:tcPr>
                  <w:tcW w:w="4579" w:type="dxa"/>
                </w:tcPr>
                <w:p w:rsidR="00F45AC7" w:rsidRPr="00500411" w:rsidRDefault="00F45AC7" w:rsidP="000B29AD">
                  <w:pPr>
                    <w:spacing w:after="240" w:line="276" w:lineRule="auto"/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</w:pPr>
                  <w:r w:rsidRPr="00500411">
                    <w:rPr>
                      <w:rFonts w:ascii="Arial" w:hAnsi="Arial" w:cs="Arial"/>
                      <w:bCs/>
                      <w:sz w:val="24"/>
                      <w:szCs w:val="24"/>
                      <w:lang w:eastAsia="de-DE"/>
                    </w:rPr>
                    <w:t xml:space="preserve">e. Er ist 3x pro Woche. </w:t>
                  </w:r>
                </w:p>
              </w:tc>
            </w:tr>
          </w:tbl>
          <w:p w:rsidR="00F45AC7" w:rsidRPr="000B29AD" w:rsidRDefault="00F45AC7" w:rsidP="00D93397">
            <w:pPr>
              <w:spacing w:after="240"/>
              <w:rPr>
                <w:rFonts w:ascii="Arial" w:hAnsi="Arial" w:cs="Arial"/>
                <w:b/>
                <w:sz w:val="8"/>
                <w:szCs w:val="8"/>
                <w:lang w:eastAsia="de-DE"/>
              </w:rPr>
            </w:pPr>
          </w:p>
          <w:p w:rsidR="00F45AC7" w:rsidRPr="006C61A7" w:rsidRDefault="00500411" w:rsidP="00FF1AA3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de-DE"/>
              </w:rPr>
              <w:t>2. Antworte auf die Fragen mit einem ganzen Satz.</w:t>
            </w:r>
          </w:p>
        </w:tc>
      </w:tr>
    </w:tbl>
    <w:p w:rsidR="000B29AD" w:rsidRDefault="003806B2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 xml:space="preserve">Wo isst </w:t>
      </w:r>
      <w:r w:rsidR="000B29AD">
        <w:rPr>
          <w:rFonts w:ascii="Arial" w:hAnsi="Arial" w:cs="Arial"/>
          <w:sz w:val="24"/>
          <w:szCs w:val="24"/>
        </w:rPr>
        <w:t xml:space="preserve">du </w:t>
      </w:r>
      <w:r w:rsidRPr="006C61A7">
        <w:rPr>
          <w:rFonts w:ascii="Arial" w:hAnsi="Arial" w:cs="Arial"/>
          <w:sz w:val="24"/>
          <w:szCs w:val="24"/>
        </w:rPr>
        <w:t>gern</w:t>
      </w:r>
      <w:r w:rsidR="00500411">
        <w:rPr>
          <w:rFonts w:ascii="Arial" w:hAnsi="Arial" w:cs="Arial"/>
          <w:sz w:val="24"/>
          <w:szCs w:val="24"/>
        </w:rPr>
        <w:t>?</w:t>
      </w:r>
    </w:p>
    <w:p w:rsidR="001E0D75" w:rsidRPr="000B29AD" w:rsidRDefault="003806B2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 w:rsidRPr="000B29AD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9AD" w:rsidRDefault="003806B2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>Seit wann isst du</w:t>
      </w:r>
      <w:r w:rsidR="00500411">
        <w:rPr>
          <w:rFonts w:ascii="Arial" w:hAnsi="Arial" w:cs="Arial"/>
          <w:sz w:val="24"/>
          <w:szCs w:val="24"/>
        </w:rPr>
        <w:t xml:space="preserve"> in der Schulkantine?</w:t>
      </w:r>
    </w:p>
    <w:p w:rsidR="001E0D75" w:rsidRPr="000B29AD" w:rsidRDefault="003806B2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 w:rsidRPr="000B29AD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9AD" w:rsidRDefault="00500411" w:rsidP="00FF1AA3">
      <w:pPr>
        <w:pStyle w:val="Paragraphedeliste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wem isst du, wenn d</w:t>
      </w:r>
      <w:r w:rsidR="000B29AD">
        <w:rPr>
          <w:rFonts w:ascii="Arial" w:hAnsi="Arial" w:cs="Arial"/>
          <w:sz w:val="24"/>
          <w:szCs w:val="24"/>
        </w:rPr>
        <w:t>eine Eltern nicht zu Hause sind?</w:t>
      </w:r>
    </w:p>
    <w:p w:rsidR="003806B2" w:rsidRPr="00500411" w:rsidRDefault="000B29AD" w:rsidP="00FF1AA3">
      <w:pPr>
        <w:pStyle w:val="Paragraphedeliste"/>
        <w:tabs>
          <w:tab w:val="left" w:pos="284"/>
        </w:tabs>
        <w:spacing w:before="120"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06B2" w:rsidRPr="006C61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B29AD" w:rsidRDefault="003806B2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C61A7">
        <w:rPr>
          <w:rFonts w:ascii="Arial" w:hAnsi="Arial" w:cs="Arial"/>
          <w:sz w:val="24"/>
          <w:szCs w:val="24"/>
        </w:rPr>
        <w:t>W</w:t>
      </w:r>
      <w:r w:rsidR="000B29AD">
        <w:rPr>
          <w:rFonts w:ascii="Arial" w:hAnsi="Arial" w:cs="Arial"/>
          <w:sz w:val="24"/>
          <w:szCs w:val="24"/>
        </w:rPr>
        <w:t>as isst du und trinkst du gern</w:t>
      </w:r>
      <w:r w:rsidRPr="006C61A7">
        <w:rPr>
          <w:rFonts w:ascii="Arial" w:hAnsi="Arial" w:cs="Arial"/>
          <w:sz w:val="24"/>
          <w:szCs w:val="24"/>
        </w:rPr>
        <w:t>?</w:t>
      </w:r>
    </w:p>
    <w:p w:rsidR="001E0D75" w:rsidRPr="000B29AD" w:rsidRDefault="003806B2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 w:rsidRPr="000B29AD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9AD" w:rsidRDefault="000B29AD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wem isst du das Abendessen? </w:t>
      </w:r>
    </w:p>
    <w:p w:rsidR="000B29AD" w:rsidRPr="000B29AD" w:rsidRDefault="000B29AD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 w:rsidRPr="000B29AD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27FAB" w:rsidRDefault="000B29AD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essen deine Freunde zum Frühstück?</w:t>
      </w:r>
    </w:p>
    <w:p w:rsidR="000B29AD" w:rsidRDefault="000B29AD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9AD" w:rsidRDefault="000B29AD" w:rsidP="00FF1AA3">
      <w:pPr>
        <w:pStyle w:val="Paragraphedeliste"/>
        <w:numPr>
          <w:ilvl w:val="0"/>
          <w:numId w:val="1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chmeckt dir nicht?</w:t>
      </w:r>
    </w:p>
    <w:p w:rsidR="000B29AD" w:rsidRPr="000B29AD" w:rsidRDefault="000B29AD" w:rsidP="00FF1AA3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9AD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372</wp:posOffset>
            </wp:positionH>
            <wp:positionV relativeFrom="paragraph">
              <wp:posOffset>136082</wp:posOffset>
            </wp:positionV>
            <wp:extent cx="6035011" cy="151963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11" cy="15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AD" w:rsidRDefault="000B29AD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0B29AD" w:rsidRDefault="000B29AD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0B29AD" w:rsidRDefault="000B29AD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0B29AD" w:rsidRDefault="000B29AD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0B29AD" w:rsidRPr="00FF1AA3" w:rsidRDefault="000B29AD" w:rsidP="00FF1AA3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F1AA3">
        <w:rPr>
          <w:rFonts w:ascii="Arial" w:hAnsi="Arial" w:cs="Arial"/>
          <w:b/>
          <w:bCs/>
          <w:sz w:val="24"/>
          <w:szCs w:val="24"/>
        </w:rPr>
        <w:lastRenderedPageBreak/>
        <w:t>3. Schreibe die Frage</w:t>
      </w:r>
      <w:r w:rsidR="00F0623E">
        <w:rPr>
          <w:rFonts w:ascii="Arial" w:hAnsi="Arial" w:cs="Arial"/>
          <w:b/>
          <w:bCs/>
          <w:sz w:val="24"/>
          <w:szCs w:val="24"/>
        </w:rPr>
        <w:t xml:space="preserve"> für die markierte Antwort.</w:t>
      </w:r>
    </w:p>
    <w:p w:rsidR="00FF1AA3" w:rsidRDefault="00FF1AA3" w:rsidP="00FF1AA3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F1AA3">
        <w:rPr>
          <w:rFonts w:ascii="Arial" w:hAnsi="Arial" w:cs="Arial"/>
          <w:sz w:val="24"/>
          <w:szCs w:val="24"/>
        </w:rPr>
        <w:t xml:space="preserve">Beispiel: </w:t>
      </w:r>
      <w:r w:rsidRPr="00F0623E">
        <w:rPr>
          <w:rFonts w:ascii="Arial" w:hAnsi="Arial" w:cs="Arial"/>
          <w:i/>
          <w:iCs/>
          <w:sz w:val="24"/>
          <w:szCs w:val="24"/>
        </w:rPr>
        <w:t>Was ist du oft zum Abendessen?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1AA3" w:rsidRDefault="00FF1AA3" w:rsidP="00FF1AA3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Zum Abendessen esse ich</w:t>
      </w:r>
      <w:r w:rsidR="00F0623E" w:rsidRPr="00F0623E">
        <w:rPr>
          <w:rFonts w:ascii="Arial" w:hAnsi="Arial" w:cs="Arial"/>
          <w:b/>
          <w:bCs/>
          <w:sz w:val="24"/>
          <w:szCs w:val="24"/>
        </w:rPr>
        <w:t xml:space="preserve"> oft</w:t>
      </w:r>
      <w:r w:rsidRPr="00F0623E">
        <w:rPr>
          <w:rFonts w:ascii="Arial" w:hAnsi="Arial" w:cs="Arial"/>
          <w:b/>
          <w:bCs/>
          <w:sz w:val="24"/>
          <w:szCs w:val="24"/>
        </w:rPr>
        <w:t xml:space="preserve"> eine Suppe</w:t>
      </w:r>
      <w:r w:rsidRPr="00FF1AA3">
        <w:rPr>
          <w:rFonts w:ascii="Arial" w:hAnsi="Arial" w:cs="Arial"/>
          <w:sz w:val="24"/>
          <w:szCs w:val="24"/>
        </w:rPr>
        <w:t xml:space="preserve">. </w:t>
      </w:r>
    </w:p>
    <w:p w:rsidR="00FF1AA3" w:rsidRPr="00FF1AA3" w:rsidRDefault="00FF1AA3" w:rsidP="00FF1AA3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as_____________________________________________________________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A78AC">
        <w:rPr>
          <w:rFonts w:ascii="Arial" w:hAnsi="Arial" w:cs="Arial"/>
          <w:sz w:val="24"/>
          <w:szCs w:val="24"/>
        </w:rPr>
        <w:t>Ich esse</w:t>
      </w:r>
      <w:r w:rsidRPr="00F0623E">
        <w:rPr>
          <w:rFonts w:ascii="Arial" w:hAnsi="Arial" w:cs="Arial"/>
          <w:b/>
          <w:bCs/>
          <w:sz w:val="24"/>
          <w:szCs w:val="24"/>
        </w:rPr>
        <w:t xml:space="preserve"> am liebsten Reis und Hähnche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Mein Lieblingsessen ist Pizza</w:t>
      </w:r>
      <w:r>
        <w:rPr>
          <w:rFonts w:ascii="Arial" w:hAnsi="Arial" w:cs="Arial"/>
          <w:sz w:val="24"/>
          <w:szCs w:val="24"/>
        </w:rPr>
        <w:t>.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</w:t>
      </w:r>
    </w:p>
    <w:p w:rsidR="00FF1AA3" w:rsidRPr="006A78AC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A78AC">
        <w:rPr>
          <w:rFonts w:ascii="Arial" w:hAnsi="Arial" w:cs="Arial"/>
          <w:sz w:val="24"/>
          <w:szCs w:val="24"/>
        </w:rPr>
        <w:t xml:space="preserve">Meine Schwester </w:t>
      </w:r>
      <w:r w:rsidRPr="006A78AC">
        <w:rPr>
          <w:rFonts w:ascii="Arial" w:hAnsi="Arial" w:cs="Arial"/>
          <w:b/>
          <w:bCs/>
          <w:sz w:val="24"/>
          <w:szCs w:val="24"/>
        </w:rPr>
        <w:t>mag kein Gemüse</w:t>
      </w:r>
      <w:r w:rsidRPr="006A78AC">
        <w:rPr>
          <w:rFonts w:ascii="Arial" w:hAnsi="Arial" w:cs="Arial"/>
          <w:sz w:val="24"/>
          <w:szCs w:val="24"/>
        </w:rPr>
        <w:t>.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________________________________________________________________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 xml:space="preserve">Nein, </w:t>
      </w:r>
      <w:r w:rsidRPr="006A78AC">
        <w:rPr>
          <w:rFonts w:ascii="Arial" w:hAnsi="Arial" w:cs="Arial"/>
          <w:sz w:val="24"/>
          <w:szCs w:val="24"/>
        </w:rPr>
        <w:t>meiner Mutter schmeckt keinen Wein</w:t>
      </w:r>
      <w:r>
        <w:rPr>
          <w:rFonts w:ascii="Arial" w:hAnsi="Arial" w:cs="Arial"/>
          <w:sz w:val="24"/>
          <w:szCs w:val="24"/>
        </w:rPr>
        <w:t>.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________________________________________________________________</w:t>
      </w:r>
    </w:p>
    <w:p w:rsidR="00FF1AA3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esse jeder Mittwoch </w:t>
      </w:r>
      <w:r w:rsidRPr="00F0623E">
        <w:rPr>
          <w:rFonts w:ascii="Arial" w:hAnsi="Arial" w:cs="Arial"/>
          <w:b/>
          <w:bCs/>
          <w:sz w:val="24"/>
          <w:szCs w:val="24"/>
        </w:rPr>
        <w:t>bei meiner Om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________________________________________________________________</w:t>
      </w:r>
    </w:p>
    <w:p w:rsidR="00FF1AA3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Mittagessen esse ich </w:t>
      </w:r>
      <w:r w:rsidRPr="00F0623E">
        <w:rPr>
          <w:rFonts w:ascii="Arial" w:hAnsi="Arial" w:cs="Arial"/>
          <w:b/>
          <w:bCs/>
          <w:sz w:val="24"/>
          <w:szCs w:val="24"/>
        </w:rPr>
        <w:t>in der Schulkantin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________________________________________________________________</w:t>
      </w:r>
    </w:p>
    <w:p w:rsidR="00FF1AA3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 xml:space="preserve">Ja, </w:t>
      </w:r>
      <w:r w:rsidRPr="00F0623E">
        <w:rPr>
          <w:rFonts w:ascii="Arial" w:hAnsi="Arial" w:cs="Arial"/>
          <w:sz w:val="24"/>
          <w:szCs w:val="24"/>
        </w:rPr>
        <w:t>Schokoladekuchen schmeckt mir</w:t>
      </w:r>
      <w:r>
        <w:rPr>
          <w:rFonts w:ascii="Arial" w:hAnsi="Arial" w:cs="Arial"/>
          <w:sz w:val="24"/>
          <w:szCs w:val="24"/>
        </w:rPr>
        <w:t>.</w:t>
      </w:r>
    </w:p>
    <w:p w:rsidR="00FF1AA3" w:rsidRDefault="00FF1AA3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________________________________________________________________</w:t>
      </w:r>
    </w:p>
    <w:p w:rsidR="00F0623E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n Vegetarier </w:t>
      </w:r>
      <w:r w:rsidRPr="00F0623E">
        <w:rPr>
          <w:rFonts w:ascii="Arial" w:hAnsi="Arial" w:cs="Arial"/>
          <w:b/>
          <w:bCs/>
          <w:sz w:val="24"/>
          <w:szCs w:val="24"/>
        </w:rPr>
        <w:t>seit einem Jah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623E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________________________________________________________________</w:t>
      </w:r>
    </w:p>
    <w:p w:rsidR="00F0623E" w:rsidRPr="000B29AD" w:rsidRDefault="00F0623E" w:rsidP="000B29AD">
      <w:pPr>
        <w:pStyle w:val="Paragraphedeliste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F0623E">
        <w:rPr>
          <w:rFonts w:ascii="Arial" w:hAnsi="Arial" w:cs="Arial"/>
          <w:b/>
          <w:bCs/>
          <w:sz w:val="24"/>
          <w:szCs w:val="24"/>
        </w:rPr>
        <w:t>Brokkoli und Tomaten</w:t>
      </w:r>
      <w:r>
        <w:rPr>
          <w:rFonts w:ascii="Arial" w:hAnsi="Arial" w:cs="Arial"/>
          <w:sz w:val="24"/>
          <w:szCs w:val="24"/>
        </w:rPr>
        <w:t xml:space="preserve"> schmecken mir nicht. </w:t>
      </w:r>
    </w:p>
    <w:sectPr w:rsidR="00F0623E" w:rsidRPr="000B29AD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0F" w:rsidRDefault="005E680F" w:rsidP="00416EA2">
      <w:pPr>
        <w:spacing w:after="0" w:line="240" w:lineRule="auto"/>
      </w:pPr>
      <w:r>
        <w:separator/>
      </w:r>
    </w:p>
  </w:endnote>
  <w:endnote w:type="continuationSeparator" w:id="0">
    <w:p w:rsidR="005E680F" w:rsidRDefault="005E680F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0F" w:rsidRDefault="005E680F" w:rsidP="00416EA2">
      <w:pPr>
        <w:spacing w:after="0" w:line="240" w:lineRule="auto"/>
      </w:pPr>
      <w:r>
        <w:separator/>
      </w:r>
    </w:p>
  </w:footnote>
  <w:footnote w:type="continuationSeparator" w:id="0">
    <w:p w:rsidR="005E680F" w:rsidRDefault="005E680F" w:rsidP="0041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53ADF"/>
    <w:rsid w:val="00064ABC"/>
    <w:rsid w:val="00083A9A"/>
    <w:rsid w:val="000B29AD"/>
    <w:rsid w:val="000C5701"/>
    <w:rsid w:val="000E489D"/>
    <w:rsid w:val="000F4C83"/>
    <w:rsid w:val="001202B7"/>
    <w:rsid w:val="00121EAD"/>
    <w:rsid w:val="00133299"/>
    <w:rsid w:val="0013602C"/>
    <w:rsid w:val="00172F10"/>
    <w:rsid w:val="00197D7F"/>
    <w:rsid w:val="001A1C74"/>
    <w:rsid w:val="001E0D75"/>
    <w:rsid w:val="00270E3A"/>
    <w:rsid w:val="002911C5"/>
    <w:rsid w:val="002D3509"/>
    <w:rsid w:val="003006A9"/>
    <w:rsid w:val="0031481C"/>
    <w:rsid w:val="0036717E"/>
    <w:rsid w:val="003806B2"/>
    <w:rsid w:val="00393643"/>
    <w:rsid w:val="00416EA2"/>
    <w:rsid w:val="0044398F"/>
    <w:rsid w:val="004555E0"/>
    <w:rsid w:val="004E5380"/>
    <w:rsid w:val="004F2188"/>
    <w:rsid w:val="004F6829"/>
    <w:rsid w:val="00500411"/>
    <w:rsid w:val="00543BEE"/>
    <w:rsid w:val="00556BB9"/>
    <w:rsid w:val="005E680F"/>
    <w:rsid w:val="0065384E"/>
    <w:rsid w:val="00683BB3"/>
    <w:rsid w:val="006A78AC"/>
    <w:rsid w:val="006C61A7"/>
    <w:rsid w:val="006D39DC"/>
    <w:rsid w:val="006F424F"/>
    <w:rsid w:val="007202CA"/>
    <w:rsid w:val="007313A6"/>
    <w:rsid w:val="00742CB4"/>
    <w:rsid w:val="00786991"/>
    <w:rsid w:val="007A6073"/>
    <w:rsid w:val="007B2AEA"/>
    <w:rsid w:val="007C153C"/>
    <w:rsid w:val="007C34A5"/>
    <w:rsid w:val="00827919"/>
    <w:rsid w:val="0084477E"/>
    <w:rsid w:val="00855BB7"/>
    <w:rsid w:val="00874666"/>
    <w:rsid w:val="00897BD2"/>
    <w:rsid w:val="00941FE8"/>
    <w:rsid w:val="009453EA"/>
    <w:rsid w:val="00951D3B"/>
    <w:rsid w:val="0095308F"/>
    <w:rsid w:val="00962B16"/>
    <w:rsid w:val="00975367"/>
    <w:rsid w:val="00992933"/>
    <w:rsid w:val="009E5D82"/>
    <w:rsid w:val="009F0540"/>
    <w:rsid w:val="00A33372"/>
    <w:rsid w:val="00A565C9"/>
    <w:rsid w:val="00AC1291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42151"/>
    <w:rsid w:val="00C76A79"/>
    <w:rsid w:val="00C778B2"/>
    <w:rsid w:val="00CA0B4D"/>
    <w:rsid w:val="00D01CE9"/>
    <w:rsid w:val="00D407E3"/>
    <w:rsid w:val="00D80F4A"/>
    <w:rsid w:val="00D93397"/>
    <w:rsid w:val="00DA7DA9"/>
    <w:rsid w:val="00DC67F3"/>
    <w:rsid w:val="00DE2E1A"/>
    <w:rsid w:val="00E27FAB"/>
    <w:rsid w:val="00E45BAE"/>
    <w:rsid w:val="00ED787C"/>
    <w:rsid w:val="00F0623E"/>
    <w:rsid w:val="00F10D30"/>
    <w:rsid w:val="00F17EE5"/>
    <w:rsid w:val="00F2518D"/>
    <w:rsid w:val="00F45AC7"/>
    <w:rsid w:val="00F4640F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1E0F"/>
  <w15:docId w15:val="{DD4E8FF1-E796-E94A-8EB2-E0671A3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Normal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Titre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7D22-3D4E-314F-9338-8C951AB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5</cp:revision>
  <cp:lastPrinted>2019-02-25T14:37:00Z</cp:lastPrinted>
  <dcterms:created xsi:type="dcterms:W3CDTF">2020-03-18T11:09:00Z</dcterms:created>
  <dcterms:modified xsi:type="dcterms:W3CDTF">2020-03-18T15:26:00Z</dcterms:modified>
</cp:coreProperties>
</file>